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0E7F" w14:textId="77777777" w:rsidR="00191BC4" w:rsidRDefault="004529C7" w:rsidP="008B7693">
      <w:pPr>
        <w:kinsoku/>
        <w:overflowPunct/>
        <w:jc w:val="both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>様式第１号（第</w:t>
      </w:r>
      <w:r w:rsidR="009C03F0">
        <w:rPr>
          <w:rFonts w:hint="eastAsia"/>
          <w:sz w:val="24"/>
          <w:szCs w:val="24"/>
        </w:rPr>
        <w:t>４</w:t>
      </w:r>
      <w:r w:rsidRPr="00A55C8B">
        <w:rPr>
          <w:rFonts w:hint="eastAsia"/>
          <w:sz w:val="24"/>
          <w:szCs w:val="24"/>
        </w:rPr>
        <w:t>条関係）</w:t>
      </w:r>
    </w:p>
    <w:p w14:paraId="3EE9CD91" w14:textId="77777777" w:rsidR="00A55C8B" w:rsidRPr="00A55C8B" w:rsidRDefault="00A55C8B" w:rsidP="008B7693">
      <w:pPr>
        <w:kinsoku/>
        <w:overflowPunct/>
        <w:jc w:val="both"/>
        <w:rPr>
          <w:sz w:val="24"/>
          <w:szCs w:val="24"/>
        </w:rPr>
      </w:pPr>
    </w:p>
    <w:p w14:paraId="2A800CB1" w14:textId="27BAC1F2" w:rsidR="00191BC4" w:rsidRPr="00A55C8B" w:rsidRDefault="00A55C8B" w:rsidP="008B7693">
      <w:pPr>
        <w:overflowPunct/>
        <w:ind w:right="216"/>
        <w:jc w:val="right"/>
        <w:rPr>
          <w:sz w:val="24"/>
          <w:szCs w:val="24"/>
        </w:rPr>
      </w:pPr>
      <w:commentRangeStart w:id="0"/>
      <w:r>
        <w:rPr>
          <w:rFonts w:hint="eastAsia"/>
          <w:sz w:val="24"/>
          <w:szCs w:val="24"/>
        </w:rPr>
        <w:t>令和</w:t>
      </w:r>
      <w:r w:rsidR="006E0CE4">
        <w:rPr>
          <w:rFonts w:hint="eastAsia"/>
          <w:sz w:val="24"/>
          <w:szCs w:val="24"/>
        </w:rPr>
        <w:t xml:space="preserve">　</w:t>
      </w:r>
      <w:r w:rsidR="00191BC4" w:rsidRPr="00A55C8B">
        <w:rPr>
          <w:rFonts w:hint="eastAsia"/>
          <w:sz w:val="24"/>
          <w:szCs w:val="24"/>
        </w:rPr>
        <w:t>年</w:t>
      </w:r>
      <w:r w:rsidR="006E0CE4">
        <w:rPr>
          <w:rFonts w:hint="eastAsia"/>
          <w:sz w:val="24"/>
          <w:szCs w:val="24"/>
        </w:rPr>
        <w:t xml:space="preserve">　</w:t>
      </w:r>
      <w:r w:rsidR="00191BC4" w:rsidRPr="00A55C8B">
        <w:rPr>
          <w:rFonts w:hint="eastAsia"/>
          <w:sz w:val="24"/>
          <w:szCs w:val="24"/>
        </w:rPr>
        <w:t>月</w:t>
      </w:r>
      <w:r w:rsidR="006E0CE4">
        <w:rPr>
          <w:rFonts w:hint="eastAsia"/>
          <w:sz w:val="24"/>
          <w:szCs w:val="24"/>
        </w:rPr>
        <w:t xml:space="preserve">　</w:t>
      </w:r>
      <w:r w:rsidR="00191BC4" w:rsidRPr="00A55C8B">
        <w:rPr>
          <w:rFonts w:hint="eastAsia"/>
          <w:sz w:val="24"/>
          <w:szCs w:val="24"/>
        </w:rPr>
        <w:t>日</w:t>
      </w:r>
      <w:commentRangeEnd w:id="0"/>
      <w:r w:rsidR="008B7693">
        <w:rPr>
          <w:rStyle w:val="ae"/>
        </w:rPr>
        <w:commentReference w:id="0"/>
      </w:r>
      <w:r w:rsidR="00191BC4" w:rsidRPr="00A55C8B">
        <w:rPr>
          <w:rFonts w:hint="eastAsia"/>
          <w:sz w:val="24"/>
          <w:szCs w:val="24"/>
        </w:rPr>
        <w:t xml:space="preserve">　</w:t>
      </w:r>
    </w:p>
    <w:p w14:paraId="0D73B40D" w14:textId="77777777" w:rsidR="00191BC4" w:rsidRPr="00A55C8B" w:rsidRDefault="00191BC4" w:rsidP="008B7693">
      <w:pPr>
        <w:overflowPunct/>
        <w:rPr>
          <w:sz w:val="24"/>
          <w:szCs w:val="24"/>
        </w:rPr>
      </w:pPr>
    </w:p>
    <w:p w14:paraId="2ACF10B8" w14:textId="77777777" w:rsidR="00191BC4" w:rsidRPr="00A55C8B" w:rsidRDefault="00191BC4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枕崎市長</w:t>
      </w:r>
      <w:r w:rsidR="00BD6C90" w:rsidRPr="00A55C8B">
        <w:rPr>
          <w:rFonts w:hint="eastAsia"/>
          <w:sz w:val="24"/>
          <w:szCs w:val="24"/>
        </w:rPr>
        <w:t xml:space="preserve">　</w:t>
      </w:r>
      <w:r w:rsidR="00BD6C90" w:rsidRPr="00A55C8B">
        <w:rPr>
          <w:sz w:val="24"/>
          <w:szCs w:val="24"/>
        </w:rPr>
        <w:t xml:space="preserve">前田　</w:t>
      </w:r>
      <w:r w:rsidR="00BD6C90" w:rsidRPr="00A55C8B">
        <w:rPr>
          <w:rFonts w:hint="eastAsia"/>
          <w:sz w:val="24"/>
          <w:szCs w:val="24"/>
        </w:rPr>
        <w:t>祝成</w:t>
      </w:r>
      <w:r w:rsidRPr="00A55C8B">
        <w:rPr>
          <w:sz w:val="24"/>
          <w:szCs w:val="24"/>
        </w:rPr>
        <w:t xml:space="preserve"> </w:t>
      </w:r>
      <w:r w:rsidRPr="00A55C8B">
        <w:rPr>
          <w:rFonts w:hint="eastAsia"/>
          <w:sz w:val="24"/>
          <w:szCs w:val="24"/>
        </w:rPr>
        <w:t>殿</w:t>
      </w:r>
      <w:bookmarkStart w:id="1" w:name="_GoBack"/>
      <w:bookmarkEnd w:id="1"/>
    </w:p>
    <w:p w14:paraId="64C12CF2" w14:textId="77777777" w:rsidR="00191BC4" w:rsidRPr="00A55C8B" w:rsidRDefault="00191BC4" w:rsidP="008B7693">
      <w:pPr>
        <w:overflowPunct/>
        <w:rPr>
          <w:sz w:val="24"/>
          <w:szCs w:val="24"/>
        </w:rPr>
      </w:pPr>
    </w:p>
    <w:p w14:paraId="61E63267" w14:textId="3290721B" w:rsidR="00191BC4" w:rsidRPr="00A55C8B" w:rsidRDefault="00A55C8B" w:rsidP="008B7693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91BC4" w:rsidRPr="00A55C8B">
        <w:rPr>
          <w:rFonts w:hint="eastAsia"/>
          <w:sz w:val="24"/>
          <w:szCs w:val="24"/>
        </w:rPr>
        <w:t xml:space="preserve">　　　　申請人</w:t>
      </w:r>
    </w:p>
    <w:p w14:paraId="5728883C" w14:textId="54B040C7" w:rsidR="00191BC4" w:rsidRDefault="00A55C8B" w:rsidP="008B7693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91BC4" w:rsidRPr="00A55C8B">
        <w:rPr>
          <w:rFonts w:hint="eastAsia"/>
          <w:sz w:val="24"/>
          <w:szCs w:val="24"/>
        </w:rPr>
        <w:t xml:space="preserve">　　　住　所</w:t>
      </w:r>
    </w:p>
    <w:p w14:paraId="48FF5870" w14:textId="2FD4FF0B" w:rsidR="005E39FB" w:rsidRPr="005E39FB" w:rsidRDefault="005E39FB" w:rsidP="008B7693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  <w:r w:rsidR="00150B43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 w:rsidR="006E0CE4">
        <w:rPr>
          <w:rFonts w:hint="eastAsia"/>
          <w:sz w:val="24"/>
          <w:szCs w:val="24"/>
        </w:rPr>
        <w:t xml:space="preserve">　　　　</w:t>
      </w:r>
    </w:p>
    <w:p w14:paraId="06F09715" w14:textId="68783D64" w:rsidR="00191BC4" w:rsidRPr="00A55C8B" w:rsidRDefault="00A55C8B" w:rsidP="008B7693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91BC4" w:rsidRPr="00A55C8B">
        <w:rPr>
          <w:rFonts w:hint="eastAsia"/>
          <w:sz w:val="24"/>
          <w:szCs w:val="24"/>
        </w:rPr>
        <w:t xml:space="preserve">　　</w:t>
      </w:r>
      <w:r w:rsidR="00E910F6" w:rsidRPr="00A55C8B">
        <w:rPr>
          <w:rFonts w:hint="eastAsia"/>
          <w:sz w:val="24"/>
          <w:szCs w:val="24"/>
        </w:rPr>
        <w:t>氏　名</w:t>
      </w:r>
      <w:r w:rsidR="005E39FB">
        <w:rPr>
          <w:rFonts w:hint="eastAsia"/>
          <w:sz w:val="24"/>
          <w:szCs w:val="24"/>
        </w:rPr>
        <w:t xml:space="preserve">　</w:t>
      </w:r>
      <w:r w:rsidR="006E0CE4">
        <w:rPr>
          <w:rFonts w:hint="eastAsia"/>
          <w:sz w:val="24"/>
          <w:szCs w:val="24"/>
        </w:rPr>
        <w:t xml:space="preserve">　　</w:t>
      </w:r>
      <w:r w:rsidR="005E39FB">
        <w:rPr>
          <w:rFonts w:hint="eastAsia"/>
          <w:sz w:val="24"/>
          <w:szCs w:val="24"/>
        </w:rPr>
        <w:t xml:space="preserve">　</w:t>
      </w:r>
      <w:r w:rsidR="006E0CE4">
        <w:rPr>
          <w:rFonts w:hint="eastAsia"/>
          <w:sz w:val="24"/>
          <w:szCs w:val="24"/>
        </w:rPr>
        <w:t xml:space="preserve">　　　　　　</w:t>
      </w:r>
      <w:r w:rsidR="00E910F6" w:rsidRPr="00A55C8B">
        <w:rPr>
          <w:rFonts w:hint="eastAsia"/>
          <w:sz w:val="24"/>
          <w:szCs w:val="24"/>
        </w:rPr>
        <w:t xml:space="preserve">　</w:t>
      </w:r>
      <w:commentRangeStart w:id="2"/>
      <w:r w:rsidR="00191BC4" w:rsidRPr="00A55C8B">
        <w:rPr>
          <w:rFonts w:hint="eastAsia"/>
          <w:sz w:val="24"/>
          <w:szCs w:val="24"/>
        </w:rPr>
        <w:t>印</w:t>
      </w:r>
      <w:commentRangeEnd w:id="2"/>
      <w:r w:rsidR="00864B1C">
        <w:rPr>
          <w:rStyle w:val="ae"/>
        </w:rPr>
        <w:commentReference w:id="2"/>
      </w:r>
    </w:p>
    <w:p w14:paraId="56E0C4AA" w14:textId="77777777" w:rsidR="00191BC4" w:rsidRPr="00A55C8B" w:rsidRDefault="00E910F6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07E584E7" w14:textId="776B7F29" w:rsidR="00191BC4" w:rsidRPr="00A55C8B" w:rsidRDefault="002C664A" w:rsidP="008B7693">
      <w:pPr>
        <w:overflowPunct/>
        <w:jc w:val="center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>令和</w:t>
      </w:r>
      <w:r w:rsidR="006E0CE4">
        <w:rPr>
          <w:rFonts w:hint="eastAsia"/>
          <w:sz w:val="24"/>
          <w:szCs w:val="24"/>
        </w:rPr>
        <w:t xml:space="preserve">　</w:t>
      </w:r>
      <w:r w:rsidR="00191BC4" w:rsidRPr="00A55C8B">
        <w:rPr>
          <w:rFonts w:hint="eastAsia"/>
          <w:sz w:val="24"/>
          <w:szCs w:val="24"/>
        </w:rPr>
        <w:t>年度</w:t>
      </w:r>
      <w:r w:rsidR="00E910F6" w:rsidRPr="00A55C8B">
        <w:rPr>
          <w:rFonts w:hint="eastAsia"/>
          <w:sz w:val="24"/>
          <w:szCs w:val="24"/>
        </w:rPr>
        <w:t>枕崎市</w:t>
      </w:r>
      <w:r w:rsidR="00E910F6" w:rsidRPr="00A55C8B">
        <w:rPr>
          <w:sz w:val="24"/>
          <w:szCs w:val="24"/>
        </w:rPr>
        <w:t>自主防災組織</w:t>
      </w:r>
      <w:r w:rsidR="005E39FB">
        <w:rPr>
          <w:rFonts w:hint="eastAsia"/>
          <w:sz w:val="24"/>
          <w:szCs w:val="24"/>
        </w:rPr>
        <w:t>育成補助金</w:t>
      </w:r>
      <w:r w:rsidR="00191BC4" w:rsidRPr="00A55C8B">
        <w:rPr>
          <w:rFonts w:hint="eastAsia"/>
          <w:sz w:val="24"/>
          <w:szCs w:val="24"/>
        </w:rPr>
        <w:t>交付申請書</w:t>
      </w:r>
    </w:p>
    <w:p w14:paraId="0B284EEA" w14:textId="77777777" w:rsidR="00191BC4" w:rsidRPr="006E0CE4" w:rsidRDefault="00191BC4" w:rsidP="008B7693">
      <w:pPr>
        <w:overflowPunct/>
        <w:rPr>
          <w:sz w:val="24"/>
          <w:szCs w:val="24"/>
        </w:rPr>
      </w:pPr>
    </w:p>
    <w:p w14:paraId="246814F1" w14:textId="26C71A32" w:rsidR="00191BC4" w:rsidRPr="00A55C8B" w:rsidRDefault="00191BC4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</w:t>
      </w:r>
      <w:r w:rsidR="002C664A" w:rsidRPr="00A55C8B">
        <w:rPr>
          <w:rFonts w:hint="eastAsia"/>
          <w:sz w:val="24"/>
          <w:szCs w:val="24"/>
        </w:rPr>
        <w:t>令和</w:t>
      </w:r>
      <w:r w:rsidR="006E0CE4">
        <w:rPr>
          <w:rFonts w:hint="eastAsia"/>
          <w:sz w:val="24"/>
          <w:szCs w:val="24"/>
        </w:rPr>
        <w:t xml:space="preserve">　</w:t>
      </w:r>
      <w:r w:rsidRPr="00A55C8B">
        <w:rPr>
          <w:rFonts w:hint="eastAsia"/>
          <w:sz w:val="24"/>
          <w:szCs w:val="24"/>
        </w:rPr>
        <w:t>年度</w:t>
      </w:r>
      <w:r w:rsidR="00E910F6" w:rsidRPr="00A55C8B">
        <w:rPr>
          <w:rFonts w:hint="eastAsia"/>
          <w:sz w:val="24"/>
          <w:szCs w:val="24"/>
        </w:rPr>
        <w:t>枕崎市</w:t>
      </w:r>
      <w:r w:rsidR="00E910F6" w:rsidRPr="00A55C8B">
        <w:rPr>
          <w:sz w:val="24"/>
          <w:szCs w:val="24"/>
        </w:rPr>
        <w:t>自主防災組織</w:t>
      </w:r>
      <w:r w:rsidR="005E39FB">
        <w:rPr>
          <w:rFonts w:hint="eastAsia"/>
          <w:sz w:val="24"/>
          <w:szCs w:val="24"/>
        </w:rPr>
        <w:t>補助</w:t>
      </w:r>
      <w:r w:rsidR="00E910F6" w:rsidRPr="00A55C8B">
        <w:rPr>
          <w:sz w:val="24"/>
          <w:szCs w:val="24"/>
        </w:rPr>
        <w:t>金</w:t>
      </w:r>
      <w:r w:rsidRPr="00A55C8B">
        <w:rPr>
          <w:rFonts w:hint="eastAsia"/>
          <w:sz w:val="24"/>
          <w:szCs w:val="24"/>
        </w:rPr>
        <w:t>の交付を受けたいので、枕崎市</w:t>
      </w:r>
      <w:r w:rsidR="00E910F6" w:rsidRPr="00A55C8B">
        <w:rPr>
          <w:rFonts w:hint="eastAsia"/>
          <w:sz w:val="24"/>
          <w:szCs w:val="24"/>
        </w:rPr>
        <w:t>補助金等</w:t>
      </w:r>
      <w:r w:rsidRPr="00A55C8B">
        <w:rPr>
          <w:rFonts w:hint="eastAsia"/>
          <w:sz w:val="24"/>
          <w:szCs w:val="24"/>
        </w:rPr>
        <w:t>交付</w:t>
      </w:r>
      <w:r w:rsidR="00E910F6" w:rsidRPr="00A55C8B">
        <w:rPr>
          <w:rFonts w:hint="eastAsia"/>
          <w:sz w:val="24"/>
          <w:szCs w:val="24"/>
        </w:rPr>
        <w:t>規則</w:t>
      </w:r>
      <w:r w:rsidRPr="00A55C8B">
        <w:rPr>
          <w:rFonts w:hint="eastAsia"/>
          <w:sz w:val="24"/>
          <w:szCs w:val="24"/>
        </w:rPr>
        <w:t>第</w:t>
      </w:r>
      <w:r w:rsidR="00E910F6" w:rsidRPr="00A55C8B">
        <w:rPr>
          <w:rFonts w:hint="eastAsia"/>
          <w:sz w:val="24"/>
          <w:szCs w:val="24"/>
        </w:rPr>
        <w:t>４</w:t>
      </w:r>
      <w:r w:rsidRPr="00A55C8B">
        <w:rPr>
          <w:rFonts w:hint="eastAsia"/>
          <w:sz w:val="24"/>
          <w:szCs w:val="24"/>
        </w:rPr>
        <w:t>条の規定により関係書類を添えて申請します。</w:t>
      </w:r>
    </w:p>
    <w:p w14:paraId="47F8224A" w14:textId="77777777" w:rsidR="00191BC4" w:rsidRPr="00A55C8B" w:rsidRDefault="00191BC4" w:rsidP="008B7693">
      <w:pPr>
        <w:overflowPunct/>
        <w:rPr>
          <w:sz w:val="24"/>
          <w:szCs w:val="24"/>
        </w:rPr>
      </w:pPr>
    </w:p>
    <w:p w14:paraId="15484854" w14:textId="77777777" w:rsidR="00191BC4" w:rsidRPr="00A55C8B" w:rsidRDefault="00191BC4" w:rsidP="008B7693">
      <w:pPr>
        <w:overflowPunct/>
        <w:jc w:val="center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>記</w:t>
      </w:r>
    </w:p>
    <w:p w14:paraId="110B7105" w14:textId="77777777" w:rsidR="00191BC4" w:rsidRPr="00A55C8B" w:rsidRDefault="00191BC4" w:rsidP="008B7693">
      <w:pPr>
        <w:overflowPunct/>
        <w:rPr>
          <w:sz w:val="24"/>
          <w:szCs w:val="24"/>
        </w:rPr>
      </w:pPr>
    </w:p>
    <w:p w14:paraId="7EFB909F" w14:textId="77777777" w:rsidR="00E910F6" w:rsidRPr="00A55C8B" w:rsidRDefault="00191BC4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１　</w:t>
      </w:r>
      <w:r w:rsidR="00E910F6" w:rsidRPr="00A55C8B">
        <w:rPr>
          <w:rFonts w:hint="eastAsia"/>
          <w:sz w:val="24"/>
          <w:szCs w:val="24"/>
        </w:rPr>
        <w:t>補助事業等の名称</w:t>
      </w:r>
    </w:p>
    <w:p w14:paraId="13E832BA" w14:textId="77777777" w:rsidR="005E39FB" w:rsidRDefault="005E39FB" w:rsidP="008B7693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枕崎市</w:t>
      </w:r>
      <w:r>
        <w:rPr>
          <w:sz w:val="24"/>
          <w:szCs w:val="24"/>
        </w:rPr>
        <w:t>自主防災組織育成</w:t>
      </w:r>
      <w:r>
        <w:rPr>
          <w:rFonts w:hint="eastAsia"/>
          <w:sz w:val="24"/>
          <w:szCs w:val="24"/>
        </w:rPr>
        <w:t>補助金</w:t>
      </w:r>
    </w:p>
    <w:p w14:paraId="4DEED2ED" w14:textId="77777777" w:rsidR="005E39FB" w:rsidRPr="005E39FB" w:rsidRDefault="005E39FB" w:rsidP="008B7693">
      <w:pPr>
        <w:overflowPunct/>
        <w:rPr>
          <w:sz w:val="24"/>
          <w:szCs w:val="24"/>
        </w:rPr>
      </w:pPr>
    </w:p>
    <w:p w14:paraId="5E1EA144" w14:textId="318F85FC" w:rsidR="00191BC4" w:rsidRPr="00A55C8B" w:rsidRDefault="00E910F6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２　</w:t>
      </w:r>
      <w:r w:rsidR="00191BC4" w:rsidRPr="00A55C8B">
        <w:rPr>
          <w:rFonts w:hint="eastAsia"/>
          <w:sz w:val="24"/>
          <w:szCs w:val="24"/>
        </w:rPr>
        <w:t>交付申請額</w:t>
      </w:r>
      <w:r w:rsidR="005E39FB">
        <w:rPr>
          <w:sz w:val="24"/>
          <w:szCs w:val="24"/>
        </w:rPr>
        <w:t xml:space="preserve">　</w:t>
      </w:r>
      <w:r w:rsidR="006E0CE4">
        <w:rPr>
          <w:rFonts w:hint="eastAsia"/>
          <w:sz w:val="24"/>
          <w:szCs w:val="24"/>
        </w:rPr>
        <w:t xml:space="preserve">　　　　　　</w:t>
      </w:r>
      <w:r w:rsidR="005E39FB">
        <w:rPr>
          <w:sz w:val="24"/>
          <w:szCs w:val="24"/>
        </w:rPr>
        <w:t>円</w:t>
      </w:r>
    </w:p>
    <w:p w14:paraId="581D9F5E" w14:textId="77777777" w:rsidR="00E910F6" w:rsidRPr="006E0CE4" w:rsidRDefault="00E910F6" w:rsidP="008B7693">
      <w:pPr>
        <w:overflowPunct/>
        <w:rPr>
          <w:sz w:val="24"/>
          <w:szCs w:val="24"/>
        </w:rPr>
      </w:pPr>
    </w:p>
    <w:p w14:paraId="0377C80C" w14:textId="7DDC65B4" w:rsidR="00633F78" w:rsidRPr="00A55C8B" w:rsidRDefault="00E910F6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>３　補助事業の目的及び内容</w:t>
      </w:r>
    </w:p>
    <w:p w14:paraId="750219CB" w14:textId="109728BF" w:rsidR="001934A5" w:rsidRDefault="001934A5" w:rsidP="008B7693">
      <w:pPr>
        <w:overflowPunct/>
        <w:ind w:left="281" w:hangingChars="100" w:hanging="281"/>
        <w:rPr>
          <w:b/>
          <w:bCs/>
          <w:color w:val="FF0000"/>
          <w:sz w:val="24"/>
          <w:szCs w:val="24"/>
        </w:rPr>
      </w:pPr>
    </w:p>
    <w:p w14:paraId="1202F0D2" w14:textId="15DD5C11" w:rsidR="006E0CE4" w:rsidRDefault="006E0CE4" w:rsidP="008B7693">
      <w:pPr>
        <w:overflowPunct/>
        <w:ind w:left="281" w:hangingChars="100" w:hanging="281"/>
        <w:rPr>
          <w:b/>
          <w:bCs/>
          <w:color w:val="FF0000"/>
          <w:sz w:val="24"/>
          <w:szCs w:val="24"/>
        </w:rPr>
      </w:pPr>
    </w:p>
    <w:p w14:paraId="6821BF5B" w14:textId="4EBE84F0" w:rsidR="006E0CE4" w:rsidRDefault="006E0CE4" w:rsidP="008B7693">
      <w:pPr>
        <w:overflowPunct/>
        <w:ind w:left="281" w:hangingChars="100" w:hanging="281"/>
        <w:rPr>
          <w:b/>
          <w:bCs/>
          <w:color w:val="FF0000"/>
          <w:sz w:val="24"/>
          <w:szCs w:val="24"/>
        </w:rPr>
      </w:pPr>
    </w:p>
    <w:p w14:paraId="7DFECEC4" w14:textId="77777777" w:rsidR="005A03C5" w:rsidRDefault="005A03C5" w:rsidP="008B7693">
      <w:pPr>
        <w:overflowPunct/>
        <w:ind w:left="281" w:hangingChars="100" w:hanging="281"/>
        <w:rPr>
          <w:rFonts w:hint="eastAsia"/>
          <w:b/>
          <w:bCs/>
          <w:color w:val="FF0000"/>
          <w:sz w:val="24"/>
          <w:szCs w:val="24"/>
        </w:rPr>
      </w:pPr>
    </w:p>
    <w:p w14:paraId="12EE673E" w14:textId="77777777" w:rsidR="006E0CE4" w:rsidRPr="001934A5" w:rsidRDefault="006E0CE4" w:rsidP="008B7693">
      <w:pPr>
        <w:overflowPunct/>
        <w:ind w:left="280" w:hangingChars="100" w:hanging="280"/>
        <w:rPr>
          <w:sz w:val="24"/>
          <w:szCs w:val="24"/>
        </w:rPr>
      </w:pPr>
    </w:p>
    <w:p w14:paraId="6CA46B84" w14:textId="77777777" w:rsidR="00191BC4" w:rsidRPr="00A55C8B" w:rsidRDefault="00E910F6" w:rsidP="008B7693">
      <w:pPr>
        <w:overflowPunct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４　</w:t>
      </w:r>
      <w:r w:rsidR="00191BC4" w:rsidRPr="00A55C8B">
        <w:rPr>
          <w:rFonts w:hint="eastAsia"/>
          <w:sz w:val="24"/>
          <w:szCs w:val="24"/>
        </w:rPr>
        <w:t>添付書類</w:t>
      </w:r>
    </w:p>
    <w:p w14:paraId="7ABDA102" w14:textId="29F1E60C" w:rsidR="00191BC4" w:rsidRPr="00A55C8B" w:rsidRDefault="00191BC4" w:rsidP="008B7693">
      <w:pPr>
        <w:kinsoku/>
        <w:overflowPunct/>
        <w:ind w:left="840" w:hangingChars="300" w:hanging="840"/>
        <w:jc w:val="both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⑴　</w:t>
      </w:r>
      <w:r w:rsidR="00F27B29">
        <w:rPr>
          <w:rFonts w:hint="eastAsia"/>
          <w:sz w:val="24"/>
          <w:szCs w:val="24"/>
        </w:rPr>
        <w:t>収支予算書</w:t>
      </w:r>
    </w:p>
    <w:p w14:paraId="65724830" w14:textId="4C44085E" w:rsidR="00191BC4" w:rsidRPr="00A55C8B" w:rsidRDefault="00191BC4" w:rsidP="008B7693">
      <w:pPr>
        <w:kinsoku/>
        <w:overflowPunct/>
        <w:ind w:left="840" w:hangingChars="300" w:hanging="840"/>
        <w:jc w:val="both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⑵　</w:t>
      </w:r>
      <w:r w:rsidR="00F27B29">
        <w:rPr>
          <w:rFonts w:hint="eastAsia"/>
          <w:sz w:val="24"/>
          <w:szCs w:val="24"/>
        </w:rPr>
        <w:t>カタログの写し</w:t>
      </w:r>
    </w:p>
    <w:p w14:paraId="2E789C31" w14:textId="3B1F16D6" w:rsidR="00191BC4" w:rsidRPr="00A55C8B" w:rsidRDefault="00191BC4" w:rsidP="008B7693">
      <w:pPr>
        <w:kinsoku/>
        <w:overflowPunct/>
        <w:ind w:left="840" w:hangingChars="300" w:hanging="840"/>
        <w:jc w:val="both"/>
        <w:rPr>
          <w:sz w:val="24"/>
          <w:szCs w:val="24"/>
        </w:rPr>
      </w:pPr>
      <w:r w:rsidRPr="00A55C8B">
        <w:rPr>
          <w:rFonts w:hint="eastAsia"/>
          <w:sz w:val="24"/>
          <w:szCs w:val="24"/>
        </w:rPr>
        <w:t xml:space="preserve">　⑶　</w:t>
      </w:r>
      <w:r w:rsidR="00F27B29">
        <w:rPr>
          <w:rFonts w:hint="eastAsia"/>
          <w:sz w:val="24"/>
          <w:szCs w:val="24"/>
        </w:rPr>
        <w:t>見積書</w:t>
      </w:r>
    </w:p>
    <w:p w14:paraId="640CCE5A" w14:textId="72B4F7F3" w:rsidR="006E0CE4" w:rsidRDefault="006E0CE4" w:rsidP="008B7693">
      <w:pPr>
        <w:widowControl/>
        <w:kinsoku/>
        <w:overflowPunct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⑷　事業計画書</w:t>
      </w:r>
    </w:p>
    <w:p w14:paraId="239917B2" w14:textId="29DE4309" w:rsidR="006E0CE4" w:rsidRDefault="006E0CE4">
      <w:pPr>
        <w:widowControl/>
        <w:kinsoku/>
        <w:overflowPunct/>
        <w:autoSpaceDE/>
        <w:autoSpaceDN/>
        <w:rPr>
          <w:sz w:val="24"/>
          <w:szCs w:val="24"/>
        </w:rPr>
      </w:pPr>
    </w:p>
    <w:sectPr w:rsidR="006E0CE4" w:rsidSect="006E0CE4">
      <w:pgSz w:w="11906" w:h="16838" w:code="9"/>
      <w:pgMar w:top="1701" w:right="1531" w:bottom="1701" w:left="1531" w:header="851" w:footer="992" w:gutter="0"/>
      <w:pgNumType w:fmt="numberInDash"/>
      <w:cols w:space="425"/>
      <w:docGrid w:type="linesAndChars" w:linePitch="373" w:charSpace="82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東園　美紀" w:date="2021-06-17T13:37:00Z" w:initials="東園　美紀">
    <w:p w14:paraId="536F6563" w14:textId="77777777" w:rsidR="008B7693" w:rsidRDefault="008B769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日付けは記入しないでください。</w:t>
      </w:r>
    </w:p>
  </w:comment>
  <w:comment w:id="2" w:author="東園　美紀" w:date="2021-06-17T13:39:00Z" w:initials="東園　美紀">
    <w:p w14:paraId="4127B2DB" w14:textId="3C1B1F5C" w:rsidR="00864B1C" w:rsidRDefault="00864B1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押印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6F6563" w15:done="0"/>
  <w15:commentEx w15:paraId="4127B2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F6563" w16cid:durableId="24C69D3E"/>
  <w16cid:commentId w16cid:paraId="4127B2DB" w16cid:durableId="24C69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4A94" w14:textId="77777777" w:rsidR="008215B1" w:rsidRDefault="008215B1" w:rsidP="003269AA">
      <w:r>
        <w:separator/>
      </w:r>
    </w:p>
  </w:endnote>
  <w:endnote w:type="continuationSeparator" w:id="0">
    <w:p w14:paraId="3B5E71B3" w14:textId="77777777" w:rsidR="008215B1" w:rsidRDefault="008215B1" w:rsidP="003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F648" w14:textId="77777777" w:rsidR="008215B1" w:rsidRDefault="008215B1" w:rsidP="003269AA">
      <w:r>
        <w:separator/>
      </w:r>
    </w:p>
  </w:footnote>
  <w:footnote w:type="continuationSeparator" w:id="0">
    <w:p w14:paraId="3A8C72D1" w14:textId="77777777" w:rsidR="008215B1" w:rsidRDefault="008215B1" w:rsidP="003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1AE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" w15:restartNumberingAfterBreak="0">
    <w:nsid w:val="0C512B02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37434F0A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" w15:restartNumberingAfterBreak="0">
    <w:nsid w:val="446C32C7"/>
    <w:multiLevelType w:val="hybridMultilevel"/>
    <w:tmpl w:val="B31A91DA"/>
    <w:lvl w:ilvl="0" w:tplc="E5186B9A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FC45185"/>
    <w:multiLevelType w:val="hybridMultilevel"/>
    <w:tmpl w:val="8BA6E9AC"/>
    <w:lvl w:ilvl="0" w:tplc="C8D8981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DE4FA4"/>
    <w:multiLevelType w:val="hybridMultilevel"/>
    <w:tmpl w:val="3CF85B60"/>
    <w:lvl w:ilvl="0" w:tplc="4590FE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園　美紀">
    <w15:presenceInfo w15:providerId="AD" w15:userId="S-1-5-21-3206927057-1506161716-1439348292-1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AF"/>
    <w:rsid w:val="0003774D"/>
    <w:rsid w:val="00037928"/>
    <w:rsid w:val="00047192"/>
    <w:rsid w:val="000C0F9C"/>
    <w:rsid w:val="000E3C78"/>
    <w:rsid w:val="0011387F"/>
    <w:rsid w:val="001467B4"/>
    <w:rsid w:val="00150B43"/>
    <w:rsid w:val="001516AF"/>
    <w:rsid w:val="001534C5"/>
    <w:rsid w:val="00154E3F"/>
    <w:rsid w:val="00191BC4"/>
    <w:rsid w:val="001934A5"/>
    <w:rsid w:val="001C38F4"/>
    <w:rsid w:val="00202EC9"/>
    <w:rsid w:val="00234BF1"/>
    <w:rsid w:val="002540FF"/>
    <w:rsid w:val="002701A4"/>
    <w:rsid w:val="002B0E8F"/>
    <w:rsid w:val="002B78EF"/>
    <w:rsid w:val="002C4320"/>
    <w:rsid w:val="002C5729"/>
    <w:rsid w:val="002C664A"/>
    <w:rsid w:val="002D179C"/>
    <w:rsid w:val="002D26E9"/>
    <w:rsid w:val="002E144C"/>
    <w:rsid w:val="00317976"/>
    <w:rsid w:val="003269AA"/>
    <w:rsid w:val="00340A57"/>
    <w:rsid w:val="003462F9"/>
    <w:rsid w:val="003710CC"/>
    <w:rsid w:val="00385F42"/>
    <w:rsid w:val="003A38A6"/>
    <w:rsid w:val="003B5405"/>
    <w:rsid w:val="003C15EF"/>
    <w:rsid w:val="003C4F56"/>
    <w:rsid w:val="003D17E7"/>
    <w:rsid w:val="003D35BC"/>
    <w:rsid w:val="003F50FB"/>
    <w:rsid w:val="00415A49"/>
    <w:rsid w:val="00425793"/>
    <w:rsid w:val="00430C29"/>
    <w:rsid w:val="004529C7"/>
    <w:rsid w:val="004819B9"/>
    <w:rsid w:val="00491EC6"/>
    <w:rsid w:val="004D6D3D"/>
    <w:rsid w:val="004F1BD2"/>
    <w:rsid w:val="004F365E"/>
    <w:rsid w:val="004F7657"/>
    <w:rsid w:val="005115A2"/>
    <w:rsid w:val="00511688"/>
    <w:rsid w:val="00511D0D"/>
    <w:rsid w:val="005202EB"/>
    <w:rsid w:val="0052645F"/>
    <w:rsid w:val="00527444"/>
    <w:rsid w:val="00564A4A"/>
    <w:rsid w:val="00573A84"/>
    <w:rsid w:val="00576953"/>
    <w:rsid w:val="00576A50"/>
    <w:rsid w:val="005A03C5"/>
    <w:rsid w:val="005B00EC"/>
    <w:rsid w:val="005C307D"/>
    <w:rsid w:val="005D08B7"/>
    <w:rsid w:val="005D5599"/>
    <w:rsid w:val="005E39FB"/>
    <w:rsid w:val="00602322"/>
    <w:rsid w:val="00615762"/>
    <w:rsid w:val="00633F78"/>
    <w:rsid w:val="006646FC"/>
    <w:rsid w:val="0067433F"/>
    <w:rsid w:val="006832BA"/>
    <w:rsid w:val="006A1538"/>
    <w:rsid w:val="006B650A"/>
    <w:rsid w:val="006C5298"/>
    <w:rsid w:val="006E0CE4"/>
    <w:rsid w:val="006E7863"/>
    <w:rsid w:val="0070429B"/>
    <w:rsid w:val="00710182"/>
    <w:rsid w:val="00725C92"/>
    <w:rsid w:val="00734696"/>
    <w:rsid w:val="00746815"/>
    <w:rsid w:val="00755318"/>
    <w:rsid w:val="00781203"/>
    <w:rsid w:val="00790555"/>
    <w:rsid w:val="007B475C"/>
    <w:rsid w:val="007B6951"/>
    <w:rsid w:val="007B6D0D"/>
    <w:rsid w:val="007B7D3D"/>
    <w:rsid w:val="007C0880"/>
    <w:rsid w:val="008215B1"/>
    <w:rsid w:val="00841498"/>
    <w:rsid w:val="008463AE"/>
    <w:rsid w:val="00860087"/>
    <w:rsid w:val="00864B1C"/>
    <w:rsid w:val="00874F8D"/>
    <w:rsid w:val="00880F19"/>
    <w:rsid w:val="008A6B9E"/>
    <w:rsid w:val="008B7693"/>
    <w:rsid w:val="008C078F"/>
    <w:rsid w:val="00900A37"/>
    <w:rsid w:val="00902000"/>
    <w:rsid w:val="00911481"/>
    <w:rsid w:val="0091261D"/>
    <w:rsid w:val="00921053"/>
    <w:rsid w:val="009318F5"/>
    <w:rsid w:val="00933EB9"/>
    <w:rsid w:val="00962D7F"/>
    <w:rsid w:val="00972FA4"/>
    <w:rsid w:val="009865DA"/>
    <w:rsid w:val="009A384B"/>
    <w:rsid w:val="009A5646"/>
    <w:rsid w:val="009B7934"/>
    <w:rsid w:val="009C03F0"/>
    <w:rsid w:val="009C200C"/>
    <w:rsid w:val="009D21D7"/>
    <w:rsid w:val="009D7050"/>
    <w:rsid w:val="009D7534"/>
    <w:rsid w:val="009E6CFD"/>
    <w:rsid w:val="00A07B1C"/>
    <w:rsid w:val="00A276DA"/>
    <w:rsid w:val="00A30952"/>
    <w:rsid w:val="00A334E7"/>
    <w:rsid w:val="00A46076"/>
    <w:rsid w:val="00A54585"/>
    <w:rsid w:val="00A55C8B"/>
    <w:rsid w:val="00A73FC0"/>
    <w:rsid w:val="00A76734"/>
    <w:rsid w:val="00AA42D2"/>
    <w:rsid w:val="00AA60E2"/>
    <w:rsid w:val="00AC3DE0"/>
    <w:rsid w:val="00AD4C55"/>
    <w:rsid w:val="00AE40F8"/>
    <w:rsid w:val="00AE6EA9"/>
    <w:rsid w:val="00B0227B"/>
    <w:rsid w:val="00B037A9"/>
    <w:rsid w:val="00B16C91"/>
    <w:rsid w:val="00B60F36"/>
    <w:rsid w:val="00B6116A"/>
    <w:rsid w:val="00B6306F"/>
    <w:rsid w:val="00B675E7"/>
    <w:rsid w:val="00B70155"/>
    <w:rsid w:val="00B77139"/>
    <w:rsid w:val="00B946F7"/>
    <w:rsid w:val="00BA0951"/>
    <w:rsid w:val="00BC0688"/>
    <w:rsid w:val="00BD50C3"/>
    <w:rsid w:val="00BD5674"/>
    <w:rsid w:val="00BD6C90"/>
    <w:rsid w:val="00BF50FB"/>
    <w:rsid w:val="00C02FED"/>
    <w:rsid w:val="00C15EA2"/>
    <w:rsid w:val="00C22B90"/>
    <w:rsid w:val="00C673E6"/>
    <w:rsid w:val="00CF3FF6"/>
    <w:rsid w:val="00CF6BB2"/>
    <w:rsid w:val="00CF7E47"/>
    <w:rsid w:val="00D205F9"/>
    <w:rsid w:val="00D21BBA"/>
    <w:rsid w:val="00D556B9"/>
    <w:rsid w:val="00D751EB"/>
    <w:rsid w:val="00D84F84"/>
    <w:rsid w:val="00D9213C"/>
    <w:rsid w:val="00DB1961"/>
    <w:rsid w:val="00DC3FA2"/>
    <w:rsid w:val="00DD62ED"/>
    <w:rsid w:val="00DE48D2"/>
    <w:rsid w:val="00DE6F7F"/>
    <w:rsid w:val="00E003A2"/>
    <w:rsid w:val="00E1008E"/>
    <w:rsid w:val="00E26492"/>
    <w:rsid w:val="00E32B56"/>
    <w:rsid w:val="00E43343"/>
    <w:rsid w:val="00E66577"/>
    <w:rsid w:val="00E66A5E"/>
    <w:rsid w:val="00E74150"/>
    <w:rsid w:val="00E83112"/>
    <w:rsid w:val="00E83D86"/>
    <w:rsid w:val="00E910F6"/>
    <w:rsid w:val="00EA3EC7"/>
    <w:rsid w:val="00EA4666"/>
    <w:rsid w:val="00EA7C63"/>
    <w:rsid w:val="00EC265C"/>
    <w:rsid w:val="00EF27B6"/>
    <w:rsid w:val="00EF4F65"/>
    <w:rsid w:val="00F04D6B"/>
    <w:rsid w:val="00F20547"/>
    <w:rsid w:val="00F27B29"/>
    <w:rsid w:val="00F31607"/>
    <w:rsid w:val="00F429C0"/>
    <w:rsid w:val="00F51EE6"/>
    <w:rsid w:val="00F60FDF"/>
    <w:rsid w:val="00F751D6"/>
    <w:rsid w:val="00F9612A"/>
    <w:rsid w:val="00F96692"/>
    <w:rsid w:val="00FD38CB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659D"/>
  <w14:defaultImageDpi w14:val="0"/>
  <w15:docId w15:val="{6A915D4A-F897-4DC6-816D-85F9C34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AF"/>
    <w:pPr>
      <w:widowControl w:val="0"/>
      <w:kinsoku w:val="0"/>
      <w:overflowPunct w:val="0"/>
      <w:autoSpaceDE w:val="0"/>
      <w:autoSpaceDN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6AF"/>
    <w:pPr>
      <w:widowControl w:val="0"/>
      <w:kinsoku w:val="0"/>
      <w:overflowPunct w:val="0"/>
      <w:autoSpaceDE w:val="0"/>
      <w:autoSpaceDN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43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A334E7"/>
    <w:pPr>
      <w:jc w:val="center"/>
    </w:pPr>
  </w:style>
  <w:style w:type="paragraph" w:styleId="a8">
    <w:name w:val="Closing"/>
    <w:basedOn w:val="a"/>
    <w:link w:val="a9"/>
    <w:uiPriority w:val="99"/>
    <w:rsid w:val="00A334E7"/>
    <w:pPr>
      <w:jc w:val="right"/>
    </w:pPr>
  </w:style>
  <w:style w:type="character" w:customStyle="1" w:styleId="a7">
    <w:name w:val="記 (文字)"/>
    <w:link w:val="a6"/>
    <w:uiPriority w:val="99"/>
    <w:locked/>
    <w:rsid w:val="00A334E7"/>
    <w:rPr>
      <w:rFonts w:ascii="ＭＳ 明朝"/>
      <w:kern w:val="2"/>
      <w:sz w:val="22"/>
    </w:rPr>
  </w:style>
  <w:style w:type="paragraph" w:styleId="aa">
    <w:name w:val="header"/>
    <w:basedOn w:val="a"/>
    <w:link w:val="ab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結語 (文字)"/>
    <w:link w:val="a8"/>
    <w:uiPriority w:val="99"/>
    <w:locked/>
    <w:rsid w:val="00A334E7"/>
    <w:rPr>
      <w:rFonts w:ascii="ＭＳ 明朝"/>
      <w:kern w:val="2"/>
      <w:sz w:val="22"/>
    </w:rPr>
  </w:style>
  <w:style w:type="paragraph" w:styleId="ac">
    <w:name w:val="footer"/>
    <w:basedOn w:val="a"/>
    <w:link w:val="ad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3269AA"/>
    <w:rPr>
      <w:rFonts w:ascii="ＭＳ 明朝"/>
      <w:kern w:val="2"/>
      <w:sz w:val="22"/>
    </w:rPr>
  </w:style>
  <w:style w:type="character" w:customStyle="1" w:styleId="ad">
    <w:name w:val="フッター (文字)"/>
    <w:link w:val="ac"/>
    <w:uiPriority w:val="99"/>
    <w:locked/>
    <w:rsid w:val="003269AA"/>
    <w:rPr>
      <w:rFonts w:ascii="ＭＳ 明朝"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8B76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7693"/>
  </w:style>
  <w:style w:type="character" w:customStyle="1" w:styleId="af0">
    <w:name w:val="コメント文字列 (文字)"/>
    <w:basedOn w:val="a0"/>
    <w:link w:val="af"/>
    <w:uiPriority w:val="99"/>
    <w:semiHidden/>
    <w:rsid w:val="008B7693"/>
    <w:rPr>
      <w:rFonts w:ascii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6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7693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9CC-0AC7-4BDF-B261-BA90FD6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環境保全対策事業（案）</vt:lpstr>
    </vt:vector>
  </TitlesOfParts>
  <Company>枕崎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環境保全対策事業（案）</dc:title>
  <dc:subject/>
  <dc:creator>mac16002</dc:creator>
  <cp:keywords/>
  <dc:description/>
  <cp:lastModifiedBy>中原　勝一</cp:lastModifiedBy>
  <cp:revision>30</cp:revision>
  <cp:lastPrinted>2021-08-17T12:15:00Z</cp:lastPrinted>
  <dcterms:created xsi:type="dcterms:W3CDTF">2015-10-07T00:36:00Z</dcterms:created>
  <dcterms:modified xsi:type="dcterms:W3CDTF">2021-09-06T02:50:00Z</dcterms:modified>
</cp:coreProperties>
</file>